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70CA7EA5" w14:textId="3FAC7083" w:rsidR="007D098F" w:rsidRDefault="00646178" w:rsidP="00646178">
      <w:pPr>
        <w:tabs>
          <w:tab w:val="left" w:pos="709"/>
          <w:tab w:val="left" w:pos="851"/>
          <w:tab w:val="left" w:pos="993"/>
        </w:tabs>
        <w:ind w:left="709"/>
        <w:rPr>
          <w:b/>
          <w:bCs/>
          <w:color w:val="000000"/>
        </w:rPr>
      </w:pPr>
      <w:r>
        <w:rPr>
          <w:b/>
        </w:rPr>
        <w:t xml:space="preserve">                                    </w:t>
      </w:r>
      <w:r>
        <w:rPr>
          <w:noProof/>
          <w:color w:val="000000"/>
        </w:rPr>
        <w:t xml:space="preserve"> </w:t>
      </w:r>
      <w:r w:rsidR="00F640FB">
        <w:rPr>
          <w:color w:val="000000"/>
        </w:rPr>
        <w:t xml:space="preserve">    Sanitarinių konteinerių nuoma</w:t>
      </w:r>
    </w:p>
    <w:p w14:paraId="5B6D2816" w14:textId="495C30D7" w:rsidR="00CC21AF" w:rsidRDefault="007D098F" w:rsidP="00CC21AF">
      <w:pPr>
        <w:jc w:val="both"/>
      </w:pPr>
      <w:r>
        <w:rPr>
          <w:bCs/>
          <w:color w:val="000000"/>
          <w:lang w:eastAsia="ru-RU"/>
        </w:rPr>
        <w:t xml:space="preserve"> </w:t>
      </w:r>
    </w:p>
    <w:p w14:paraId="5A063148" w14:textId="23144378" w:rsidR="00F10307" w:rsidRDefault="00F10307" w:rsidP="00F10307">
      <w:pPr>
        <w:jc w:val="both"/>
      </w:pPr>
    </w:p>
    <w:p w14:paraId="4AFD40EB" w14:textId="28B2FDDC" w:rsidR="00324E3D" w:rsidRPr="00B539F1" w:rsidRDefault="004F18A6" w:rsidP="005525C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  </w:t>
      </w:r>
      <w:r>
        <w:rPr>
          <w:rStyle w:val="pildymui"/>
          <w:b/>
          <w:iCs/>
          <w:color w:val="000000"/>
        </w:rPr>
        <w:t>Lietuvos kariuomenės Karo</w:t>
      </w:r>
      <w:r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152C1E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572"/>
        <w:gridCol w:w="1043"/>
        <w:gridCol w:w="1027"/>
        <w:gridCol w:w="1010"/>
        <w:gridCol w:w="963"/>
        <w:gridCol w:w="1165"/>
      </w:tblGrid>
      <w:tr w:rsidR="009B02A7" w:rsidRPr="00152C1E" w14:paraId="1EB58671" w14:textId="77777777" w:rsidTr="00F640FB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572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1027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F640FB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572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1027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F640FB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572" w:type="dxa"/>
            <w:vAlign w:val="center"/>
          </w:tcPr>
          <w:p w14:paraId="4BEE9FA2" w14:textId="27F96EE2" w:rsidR="007E5300" w:rsidRPr="00BD0005" w:rsidRDefault="00F640FB" w:rsidP="00D754B5">
            <w:pPr>
              <w:rPr>
                <w:bCs/>
              </w:rPr>
            </w:pPr>
            <w:r>
              <w:rPr>
                <w:lang w:val="en-US"/>
              </w:rPr>
              <w:t xml:space="preserve"> </w:t>
            </w:r>
            <w:r>
              <w:rPr>
                <w:color w:val="000000"/>
              </w:rPr>
              <w:t>Sanitarini</w:t>
            </w:r>
            <w:r w:rsidR="00944701">
              <w:rPr>
                <w:color w:val="000000"/>
              </w:rPr>
              <w:t xml:space="preserve">s </w:t>
            </w:r>
            <w:r>
              <w:rPr>
                <w:color w:val="000000"/>
              </w:rPr>
              <w:t xml:space="preserve"> konteineri</w:t>
            </w:r>
            <w:r w:rsidR="00944701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</w:t>
            </w:r>
            <w:r w:rsidR="00944701">
              <w:rPr>
                <w:color w:val="000000"/>
              </w:rPr>
              <w:t>su dušu.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54B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1027" w:type="dxa"/>
            <w:vAlign w:val="center"/>
          </w:tcPr>
          <w:p w14:paraId="66FEF981" w14:textId="26909014" w:rsidR="00AF5694" w:rsidRPr="00A44D73" w:rsidRDefault="00944701" w:rsidP="00861DB9">
            <w:pPr>
              <w:spacing w:before="60" w:after="60"/>
              <w:jc w:val="center"/>
              <w:rPr>
                <w:lang w:val="en-US"/>
              </w:rPr>
            </w:pPr>
            <w:r>
              <w:t>1</w:t>
            </w:r>
            <w:r w:rsidR="00646178">
              <w:rPr>
                <w:noProof/>
                <w:color w:val="000000"/>
              </w:rPr>
              <w:t xml:space="preserve"> </w:t>
            </w:r>
            <w:r w:rsidR="00D754B5">
              <w:rPr>
                <w:noProof/>
                <w:color w:val="000000"/>
              </w:rPr>
              <w:t xml:space="preserve"> 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861DB9" w:rsidRPr="00152C1E" w14:paraId="43A5FCD5" w14:textId="77777777" w:rsidTr="00F640FB">
        <w:trPr>
          <w:trHeight w:val="720"/>
        </w:trPr>
        <w:tc>
          <w:tcPr>
            <w:tcW w:w="570" w:type="dxa"/>
          </w:tcPr>
          <w:p w14:paraId="7980BDBD" w14:textId="3AF3CCD4" w:rsidR="00861DB9" w:rsidRPr="00152C1E" w:rsidRDefault="00944701" w:rsidP="00AF569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572" w:type="dxa"/>
            <w:vAlign w:val="center"/>
          </w:tcPr>
          <w:p w14:paraId="5AFC0215" w14:textId="5BECD6CD" w:rsidR="00861DB9" w:rsidRDefault="00944701" w:rsidP="00861DB9">
            <w:pPr>
              <w:rPr>
                <w:color w:val="000000"/>
              </w:rPr>
            </w:pPr>
            <w:r>
              <w:rPr>
                <w:color w:val="000000"/>
              </w:rPr>
              <w:t>Sanitarinis  konteineris WC moterų- vyrų.</w:t>
            </w:r>
          </w:p>
        </w:tc>
        <w:tc>
          <w:tcPr>
            <w:tcW w:w="1043" w:type="dxa"/>
            <w:vAlign w:val="center"/>
          </w:tcPr>
          <w:p w14:paraId="10E8CB4E" w14:textId="185A1FE5" w:rsidR="00861DB9" w:rsidRDefault="00944701" w:rsidP="00D754B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1027" w:type="dxa"/>
            <w:vAlign w:val="center"/>
          </w:tcPr>
          <w:p w14:paraId="4DCC237C" w14:textId="54864E8F" w:rsidR="00861DB9" w:rsidRPr="00787E6E" w:rsidRDefault="00944701" w:rsidP="00646178">
            <w:pPr>
              <w:jc w:val="center"/>
            </w:pPr>
            <w:r>
              <w:t>2</w:t>
            </w:r>
            <w:r w:rsidR="00F640FB">
              <w:t xml:space="preserve"> </w:t>
            </w:r>
            <w:r w:rsidR="002E1DD7">
              <w:t xml:space="preserve"> </w:t>
            </w:r>
          </w:p>
        </w:tc>
        <w:tc>
          <w:tcPr>
            <w:tcW w:w="1010" w:type="dxa"/>
          </w:tcPr>
          <w:p w14:paraId="2B7A3612" w14:textId="77777777" w:rsidR="00861DB9" w:rsidRPr="00152C1E" w:rsidRDefault="00861DB9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0A792B35" w14:textId="77777777" w:rsidR="00861DB9" w:rsidRDefault="00861DB9" w:rsidP="00AF5694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657B3B7C" w14:textId="77777777" w:rsidR="00861DB9" w:rsidRDefault="00861DB9" w:rsidP="00AF5694">
            <w:pPr>
              <w:spacing w:before="60" w:after="60"/>
              <w:ind w:firstLine="41"/>
            </w:pPr>
          </w:p>
        </w:tc>
      </w:tr>
      <w:tr w:rsidR="00944701" w:rsidRPr="00152C1E" w14:paraId="33A480DF" w14:textId="77777777" w:rsidTr="00F640FB">
        <w:trPr>
          <w:trHeight w:val="720"/>
        </w:trPr>
        <w:tc>
          <w:tcPr>
            <w:tcW w:w="570" w:type="dxa"/>
          </w:tcPr>
          <w:p w14:paraId="43CBB45E" w14:textId="77777777" w:rsidR="00944701" w:rsidRDefault="00944701" w:rsidP="00AF56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3572" w:type="dxa"/>
            <w:vAlign w:val="center"/>
          </w:tcPr>
          <w:p w14:paraId="78D356FB" w14:textId="77777777" w:rsidR="00944701" w:rsidRDefault="00944701" w:rsidP="00861DB9">
            <w:pPr>
              <w:rPr>
                <w:color w:val="000000"/>
              </w:rPr>
            </w:pPr>
          </w:p>
        </w:tc>
        <w:tc>
          <w:tcPr>
            <w:tcW w:w="1043" w:type="dxa"/>
            <w:vAlign w:val="center"/>
          </w:tcPr>
          <w:p w14:paraId="5EBCDD68" w14:textId="77777777" w:rsidR="00944701" w:rsidRDefault="00944701" w:rsidP="00D754B5">
            <w:pPr>
              <w:spacing w:before="60" w:after="60"/>
              <w:jc w:val="center"/>
            </w:pPr>
          </w:p>
        </w:tc>
        <w:tc>
          <w:tcPr>
            <w:tcW w:w="1027" w:type="dxa"/>
            <w:vAlign w:val="center"/>
          </w:tcPr>
          <w:p w14:paraId="0E86D34C" w14:textId="77777777" w:rsidR="00944701" w:rsidRDefault="00944701" w:rsidP="00646178">
            <w:pPr>
              <w:jc w:val="center"/>
            </w:pPr>
          </w:p>
        </w:tc>
        <w:tc>
          <w:tcPr>
            <w:tcW w:w="1010" w:type="dxa"/>
          </w:tcPr>
          <w:p w14:paraId="6564CF64" w14:textId="77777777" w:rsidR="00944701" w:rsidRPr="00152C1E" w:rsidRDefault="00944701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677525CA" w14:textId="77777777" w:rsidR="00944701" w:rsidRDefault="00944701" w:rsidP="00AF5694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143796E5" w14:textId="77777777" w:rsidR="00944701" w:rsidRDefault="00944701" w:rsidP="00AF5694">
            <w:pPr>
              <w:spacing w:before="60" w:after="60"/>
              <w:ind w:firstLine="41"/>
            </w:pP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77777777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A705B4">
        <w:rPr>
          <w:rFonts w:eastAsia="Calibri"/>
          <w:i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4EECC7FC" w14:textId="0E812848" w:rsidR="00010960" w:rsidRDefault="00151638" w:rsidP="00010960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p w14:paraId="3EF32BC5" w14:textId="77777777" w:rsidR="00B05CF7" w:rsidRDefault="00B05CF7" w:rsidP="004015D6">
      <w:pPr>
        <w:tabs>
          <w:tab w:val="left" w:pos="567"/>
        </w:tabs>
        <w:spacing w:before="60" w:after="60"/>
        <w:jc w:val="both"/>
        <w:rPr>
          <w:b/>
        </w:rPr>
      </w:pPr>
    </w:p>
    <w:p w14:paraId="2A5EEABB" w14:textId="394E2709" w:rsidR="000F0E11" w:rsidRDefault="00567779" w:rsidP="000F0E11">
      <w:r>
        <w:rPr>
          <w:noProof/>
          <w:color w:val="000000"/>
        </w:rPr>
        <w:t>Pastaba.</w:t>
      </w:r>
      <w:r w:rsidR="00A372DF">
        <w:rPr>
          <w:noProof/>
          <w:color w:val="000000"/>
        </w:rPr>
        <w:t xml:space="preserve"> Planuojamas didelis žmonių skaičius, taip pat užsakovas neturės galimybės </w:t>
      </w:r>
      <w:r w:rsidR="00A372DF">
        <w:t xml:space="preserve"> prijungti sanitarinių konteinerių prie vandens ir nuotekų sistemų bei elektros linijos, dėl to</w:t>
      </w:r>
      <w:r w:rsidR="00A372DF">
        <w:rPr>
          <w:noProof/>
          <w:color w:val="000000"/>
        </w:rPr>
        <w:t xml:space="preserve">  </w:t>
      </w:r>
      <w:r w:rsidR="00C2359D">
        <w:rPr>
          <w:noProof/>
          <w:color w:val="000000"/>
        </w:rPr>
        <w:t>Paslaugų teikėjas</w:t>
      </w:r>
      <w:r w:rsidR="000F0E11">
        <w:rPr>
          <w:noProof/>
          <w:color w:val="000000"/>
        </w:rPr>
        <w:t xml:space="preserve"> turi</w:t>
      </w:r>
      <w:r w:rsidR="00C2359D">
        <w:rPr>
          <w:noProof/>
          <w:color w:val="000000"/>
        </w:rPr>
        <w:t xml:space="preserve"> </w:t>
      </w:r>
      <w:r w:rsidR="00A372DF">
        <w:rPr>
          <w:noProof/>
          <w:color w:val="000000"/>
        </w:rPr>
        <w:t>užtikrinti</w:t>
      </w:r>
      <w:r w:rsidR="00C2359D">
        <w:rPr>
          <w:noProof/>
          <w:color w:val="000000"/>
        </w:rPr>
        <w:t xml:space="preserve"> </w:t>
      </w:r>
      <w:r w:rsidR="00C2359D">
        <w:t>savo</w:t>
      </w:r>
      <w:r w:rsidR="000F0E11">
        <w:t xml:space="preserve"> </w:t>
      </w:r>
      <w:r w:rsidR="000F0E11" w:rsidRPr="000C404C">
        <w:t>vandens ir nuotekų rezervuarus, užtikrinti vandens pildymą ir nuotekų išvežimą. Tiekėjas turi pasirūpinti autonominiu elektros tiekimu, (generatoriumi ir kuru generatoriui)</w:t>
      </w:r>
      <w:r w:rsidR="00C2359D">
        <w:t>.</w:t>
      </w:r>
    </w:p>
    <w:p w14:paraId="1CD62EDB" w14:textId="165FE094" w:rsidR="00FD0797" w:rsidRDefault="00C2359D" w:rsidP="000F0E11">
      <w:r>
        <w:t xml:space="preserve"> Paslaugos turi būti teikiamos nuo spalio 9 d. 12.00 val. iki spalio 12 d. 13.00 val. adresu Birutės 47, Šiauliai.</w:t>
      </w:r>
    </w:p>
    <w:p w14:paraId="4E577A46" w14:textId="30F336CA" w:rsidR="000B082C" w:rsidRDefault="000B082C" w:rsidP="00FD0797">
      <w:pPr>
        <w:tabs>
          <w:tab w:val="left" w:pos="567"/>
        </w:tabs>
        <w:spacing w:before="60" w:after="60"/>
        <w:jc w:val="both"/>
        <w:rPr>
          <w:rStyle w:val="Strong"/>
          <w:b w:val="0"/>
          <w:bCs w:val="0"/>
          <w:shd w:val="clear" w:color="auto" w:fill="FFFFFF"/>
        </w:rPr>
      </w:pPr>
      <w:r>
        <w:rPr>
          <w:rFonts w:ascii="Roboto" w:hAnsi="Roboto"/>
          <w:color w:val="00241A"/>
          <w:sz w:val="21"/>
          <w:szCs w:val="21"/>
          <w:shd w:val="clear" w:color="auto" w:fill="FFFFFF"/>
        </w:rPr>
        <w:t xml:space="preserve">Atkreiptinas dėmesys, </w:t>
      </w:r>
      <w:r w:rsidRPr="00866E5D">
        <w:rPr>
          <w:color w:val="00241A"/>
          <w:shd w:val="clear" w:color="auto" w:fill="FFFFFF"/>
        </w:rPr>
        <w:t xml:space="preserve">kad BVPŽ 51000000-Montavimo paslaugos buvo pasirinktas dėl to, kad CVP IS priemonėje </w:t>
      </w:r>
      <w:r w:rsidR="00766E84" w:rsidRPr="00866E5D">
        <w:rPr>
          <w:color w:val="00241A"/>
          <w:shd w:val="clear" w:color="auto" w:fill="FFFFFF"/>
        </w:rPr>
        <w:t xml:space="preserve"> nebuvo atitinkamos atiktikties  </w:t>
      </w:r>
      <w:hyperlink r:id="rId10" w:history="1">
        <w:r w:rsidR="00766E84" w:rsidRPr="00866E5D">
          <w:rPr>
            <w:rStyle w:val="Strong"/>
            <w:b w:val="0"/>
            <w:bCs w:val="0"/>
            <w:shd w:val="clear" w:color="auto" w:fill="FFFFFF"/>
          </w:rPr>
          <w:t>44619000-2 : Kiti konteineriai</w:t>
        </w:r>
      </w:hyperlink>
    </w:p>
    <w:p w14:paraId="4F5C1246" w14:textId="020BD838" w:rsidR="00743157" w:rsidRDefault="00743157" w:rsidP="00FD0797">
      <w:pPr>
        <w:tabs>
          <w:tab w:val="left" w:pos="567"/>
        </w:tabs>
        <w:spacing w:before="60" w:after="60"/>
        <w:jc w:val="both"/>
        <w:rPr>
          <w:rStyle w:val="Strong"/>
          <w:b w:val="0"/>
          <w:bCs w:val="0"/>
          <w:shd w:val="clear" w:color="auto" w:fill="FFFFFF"/>
        </w:rPr>
      </w:pPr>
      <w:r>
        <w:rPr>
          <w:rStyle w:val="Strong"/>
          <w:b w:val="0"/>
          <w:bCs w:val="0"/>
          <w:shd w:val="clear" w:color="auto" w:fill="FFFFFF"/>
        </w:rPr>
        <w:t xml:space="preserve">Dėl techninių klausimų prašome kreiptis </w:t>
      </w:r>
      <w:r>
        <w:rPr>
          <w:rFonts w:ascii="Verdana" w:hAnsi="Verdana"/>
          <w:color w:val="00241A"/>
          <w:sz w:val="21"/>
          <w:szCs w:val="21"/>
          <w:shd w:val="clear" w:color="auto" w:fill="FFFFFF"/>
        </w:rPr>
        <w:t>linas.grinevicius@mil.lt +370 706 76 673</w:t>
      </w:r>
      <w:bookmarkStart w:id="3" w:name="_GoBack"/>
      <w:bookmarkEnd w:id="3"/>
    </w:p>
    <w:p w14:paraId="7ABE5CEA" w14:textId="297638F3" w:rsidR="00A372DF" w:rsidRPr="00766E84" w:rsidRDefault="00A372DF" w:rsidP="00FD0797">
      <w:pPr>
        <w:tabs>
          <w:tab w:val="left" w:pos="567"/>
        </w:tabs>
        <w:spacing w:before="60" w:after="60"/>
        <w:jc w:val="both"/>
        <w:rPr>
          <w:b/>
          <w:bCs/>
        </w:rPr>
      </w:pPr>
    </w:p>
    <w:p w14:paraId="09983295" w14:textId="77777777" w:rsidR="000B082C" w:rsidRPr="00C2359D" w:rsidRDefault="000B082C" w:rsidP="00FD0797">
      <w:pPr>
        <w:tabs>
          <w:tab w:val="left" w:pos="567"/>
        </w:tabs>
        <w:spacing w:before="60" w:after="60"/>
        <w:jc w:val="both"/>
        <w:rPr>
          <w:b/>
          <w:lang w:val="en-US"/>
        </w:rPr>
      </w:pPr>
    </w:p>
    <w:sectPr w:rsidR="000B082C" w:rsidRPr="00C23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32397" w14:textId="77777777" w:rsidR="00963233" w:rsidRDefault="00963233" w:rsidP="00324E3D">
      <w:r>
        <w:separator/>
      </w:r>
    </w:p>
  </w:endnote>
  <w:endnote w:type="continuationSeparator" w:id="0">
    <w:p w14:paraId="17E79B70" w14:textId="77777777" w:rsidR="00963233" w:rsidRDefault="00963233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61924" w14:textId="77777777" w:rsidR="00963233" w:rsidRDefault="00963233" w:rsidP="00324E3D">
      <w:r>
        <w:separator/>
      </w:r>
    </w:p>
  </w:footnote>
  <w:footnote w:type="continuationSeparator" w:id="0">
    <w:p w14:paraId="1D09A3FA" w14:textId="77777777" w:rsidR="00963233" w:rsidRDefault="00963233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446A1"/>
    <w:rsid w:val="000544FE"/>
    <w:rsid w:val="00073455"/>
    <w:rsid w:val="000734EE"/>
    <w:rsid w:val="00074C73"/>
    <w:rsid w:val="00077B09"/>
    <w:rsid w:val="00077EAA"/>
    <w:rsid w:val="00082F30"/>
    <w:rsid w:val="00084228"/>
    <w:rsid w:val="000A7B83"/>
    <w:rsid w:val="000B082C"/>
    <w:rsid w:val="000B1F15"/>
    <w:rsid w:val="000B3595"/>
    <w:rsid w:val="000B72B1"/>
    <w:rsid w:val="000E1F6A"/>
    <w:rsid w:val="000F0E11"/>
    <w:rsid w:val="00102BB9"/>
    <w:rsid w:val="00111D20"/>
    <w:rsid w:val="00116DB1"/>
    <w:rsid w:val="001236BA"/>
    <w:rsid w:val="00144492"/>
    <w:rsid w:val="00151638"/>
    <w:rsid w:val="00152C1E"/>
    <w:rsid w:val="00154FCB"/>
    <w:rsid w:val="0016749B"/>
    <w:rsid w:val="001675CA"/>
    <w:rsid w:val="00173AC4"/>
    <w:rsid w:val="00175031"/>
    <w:rsid w:val="00177381"/>
    <w:rsid w:val="0018699B"/>
    <w:rsid w:val="00197590"/>
    <w:rsid w:val="001A768B"/>
    <w:rsid w:val="001B0953"/>
    <w:rsid w:val="001D0FC7"/>
    <w:rsid w:val="001D57AE"/>
    <w:rsid w:val="001E0619"/>
    <w:rsid w:val="001E686B"/>
    <w:rsid w:val="001E6AC2"/>
    <w:rsid w:val="001F26C0"/>
    <w:rsid w:val="00200BD4"/>
    <w:rsid w:val="00204C2A"/>
    <w:rsid w:val="00207C4B"/>
    <w:rsid w:val="00213F4C"/>
    <w:rsid w:val="00215B67"/>
    <w:rsid w:val="002208C4"/>
    <w:rsid w:val="00225C1E"/>
    <w:rsid w:val="00227169"/>
    <w:rsid w:val="00230374"/>
    <w:rsid w:val="00234CCF"/>
    <w:rsid w:val="00256F06"/>
    <w:rsid w:val="00267A04"/>
    <w:rsid w:val="00272F44"/>
    <w:rsid w:val="0028404C"/>
    <w:rsid w:val="00295280"/>
    <w:rsid w:val="002959D5"/>
    <w:rsid w:val="002A0B06"/>
    <w:rsid w:val="002A69FB"/>
    <w:rsid w:val="002A7582"/>
    <w:rsid w:val="002B2ED8"/>
    <w:rsid w:val="002B70A9"/>
    <w:rsid w:val="002B7CD5"/>
    <w:rsid w:val="002C0F99"/>
    <w:rsid w:val="002C2500"/>
    <w:rsid w:val="002D07A6"/>
    <w:rsid w:val="002D40CF"/>
    <w:rsid w:val="002E1DD7"/>
    <w:rsid w:val="002F7176"/>
    <w:rsid w:val="003047C9"/>
    <w:rsid w:val="00310567"/>
    <w:rsid w:val="00317F73"/>
    <w:rsid w:val="00317F98"/>
    <w:rsid w:val="00324E3D"/>
    <w:rsid w:val="003250D6"/>
    <w:rsid w:val="00337A23"/>
    <w:rsid w:val="003449FE"/>
    <w:rsid w:val="003464A4"/>
    <w:rsid w:val="00346939"/>
    <w:rsid w:val="00346D7F"/>
    <w:rsid w:val="00350CD5"/>
    <w:rsid w:val="0036012D"/>
    <w:rsid w:val="00360DBA"/>
    <w:rsid w:val="00360FFA"/>
    <w:rsid w:val="00365431"/>
    <w:rsid w:val="003732EF"/>
    <w:rsid w:val="003738BB"/>
    <w:rsid w:val="00394EDD"/>
    <w:rsid w:val="003A3805"/>
    <w:rsid w:val="003A6F72"/>
    <w:rsid w:val="003B263F"/>
    <w:rsid w:val="003C35E1"/>
    <w:rsid w:val="003C4073"/>
    <w:rsid w:val="003C60C3"/>
    <w:rsid w:val="003C6AEE"/>
    <w:rsid w:val="003D183C"/>
    <w:rsid w:val="003D1EC4"/>
    <w:rsid w:val="003D2527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099D"/>
    <w:rsid w:val="00422D84"/>
    <w:rsid w:val="00426FFE"/>
    <w:rsid w:val="004279EB"/>
    <w:rsid w:val="00453F2B"/>
    <w:rsid w:val="0046075A"/>
    <w:rsid w:val="0046623A"/>
    <w:rsid w:val="00491DE4"/>
    <w:rsid w:val="004B33BF"/>
    <w:rsid w:val="004B65AA"/>
    <w:rsid w:val="004C07A0"/>
    <w:rsid w:val="004C2409"/>
    <w:rsid w:val="004C71FF"/>
    <w:rsid w:val="004D0414"/>
    <w:rsid w:val="004E299C"/>
    <w:rsid w:val="004E36A7"/>
    <w:rsid w:val="004E41A4"/>
    <w:rsid w:val="004E4811"/>
    <w:rsid w:val="004E763B"/>
    <w:rsid w:val="004F18A6"/>
    <w:rsid w:val="004F27D7"/>
    <w:rsid w:val="00503622"/>
    <w:rsid w:val="00505B11"/>
    <w:rsid w:val="00505CB1"/>
    <w:rsid w:val="005125AD"/>
    <w:rsid w:val="005137E5"/>
    <w:rsid w:val="005248D8"/>
    <w:rsid w:val="005248E1"/>
    <w:rsid w:val="00526D80"/>
    <w:rsid w:val="00534E4D"/>
    <w:rsid w:val="005363D4"/>
    <w:rsid w:val="005500D1"/>
    <w:rsid w:val="005525C1"/>
    <w:rsid w:val="00564CAD"/>
    <w:rsid w:val="005650F6"/>
    <w:rsid w:val="00567779"/>
    <w:rsid w:val="00567814"/>
    <w:rsid w:val="0057174A"/>
    <w:rsid w:val="00577C84"/>
    <w:rsid w:val="00585CD8"/>
    <w:rsid w:val="00591EE4"/>
    <w:rsid w:val="00597DA1"/>
    <w:rsid w:val="005A3FAE"/>
    <w:rsid w:val="005A5AC1"/>
    <w:rsid w:val="005A7E23"/>
    <w:rsid w:val="005B58E5"/>
    <w:rsid w:val="005C3341"/>
    <w:rsid w:val="005C4AFC"/>
    <w:rsid w:val="005D53A3"/>
    <w:rsid w:val="005D7249"/>
    <w:rsid w:val="005E243B"/>
    <w:rsid w:val="005F717B"/>
    <w:rsid w:val="0060061D"/>
    <w:rsid w:val="006073B4"/>
    <w:rsid w:val="00614909"/>
    <w:rsid w:val="00614E49"/>
    <w:rsid w:val="006173F2"/>
    <w:rsid w:val="00625E82"/>
    <w:rsid w:val="00632769"/>
    <w:rsid w:val="00643714"/>
    <w:rsid w:val="00646178"/>
    <w:rsid w:val="00646C62"/>
    <w:rsid w:val="00652D1F"/>
    <w:rsid w:val="00653B03"/>
    <w:rsid w:val="00657DDC"/>
    <w:rsid w:val="006630EE"/>
    <w:rsid w:val="00665B2D"/>
    <w:rsid w:val="00680EA0"/>
    <w:rsid w:val="00683488"/>
    <w:rsid w:val="00685E46"/>
    <w:rsid w:val="00687508"/>
    <w:rsid w:val="0069030D"/>
    <w:rsid w:val="00690FDB"/>
    <w:rsid w:val="00692C69"/>
    <w:rsid w:val="006C60B8"/>
    <w:rsid w:val="006C67F6"/>
    <w:rsid w:val="006D308F"/>
    <w:rsid w:val="006D5C02"/>
    <w:rsid w:val="006E0E3F"/>
    <w:rsid w:val="006E1917"/>
    <w:rsid w:val="006E3141"/>
    <w:rsid w:val="00701651"/>
    <w:rsid w:val="00710D21"/>
    <w:rsid w:val="00727D16"/>
    <w:rsid w:val="007300A9"/>
    <w:rsid w:val="007324C6"/>
    <w:rsid w:val="0073281D"/>
    <w:rsid w:val="00743157"/>
    <w:rsid w:val="00745194"/>
    <w:rsid w:val="00763476"/>
    <w:rsid w:val="00763626"/>
    <w:rsid w:val="00764321"/>
    <w:rsid w:val="00764DF0"/>
    <w:rsid w:val="007651A6"/>
    <w:rsid w:val="00766E84"/>
    <w:rsid w:val="00771FF5"/>
    <w:rsid w:val="007914CE"/>
    <w:rsid w:val="007A43C9"/>
    <w:rsid w:val="007A6725"/>
    <w:rsid w:val="007A7989"/>
    <w:rsid w:val="007B2AB2"/>
    <w:rsid w:val="007B44C2"/>
    <w:rsid w:val="007B4729"/>
    <w:rsid w:val="007D098F"/>
    <w:rsid w:val="007D20FE"/>
    <w:rsid w:val="007D7FA1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5473"/>
    <w:rsid w:val="00832C1C"/>
    <w:rsid w:val="00836BE4"/>
    <w:rsid w:val="00856C58"/>
    <w:rsid w:val="00861B23"/>
    <w:rsid w:val="00861DB9"/>
    <w:rsid w:val="00862622"/>
    <w:rsid w:val="00866E5D"/>
    <w:rsid w:val="00867C73"/>
    <w:rsid w:val="00871C75"/>
    <w:rsid w:val="00871D56"/>
    <w:rsid w:val="0088269B"/>
    <w:rsid w:val="0089001F"/>
    <w:rsid w:val="008940E4"/>
    <w:rsid w:val="008A433F"/>
    <w:rsid w:val="008B527B"/>
    <w:rsid w:val="008B7E4B"/>
    <w:rsid w:val="008C4707"/>
    <w:rsid w:val="008E5B12"/>
    <w:rsid w:val="008F38B4"/>
    <w:rsid w:val="008F3AB7"/>
    <w:rsid w:val="008F51A8"/>
    <w:rsid w:val="008F75D3"/>
    <w:rsid w:val="009262DC"/>
    <w:rsid w:val="0092667D"/>
    <w:rsid w:val="00934ECD"/>
    <w:rsid w:val="00940B22"/>
    <w:rsid w:val="00944701"/>
    <w:rsid w:val="009511B1"/>
    <w:rsid w:val="00963233"/>
    <w:rsid w:val="00963887"/>
    <w:rsid w:val="009805BD"/>
    <w:rsid w:val="00983DDB"/>
    <w:rsid w:val="009A0A1D"/>
    <w:rsid w:val="009A24FB"/>
    <w:rsid w:val="009A62DF"/>
    <w:rsid w:val="009B02A7"/>
    <w:rsid w:val="009B53C5"/>
    <w:rsid w:val="009C1FD0"/>
    <w:rsid w:val="009E2363"/>
    <w:rsid w:val="009E40EA"/>
    <w:rsid w:val="00A02671"/>
    <w:rsid w:val="00A2751D"/>
    <w:rsid w:val="00A317D7"/>
    <w:rsid w:val="00A32AA5"/>
    <w:rsid w:val="00A372DF"/>
    <w:rsid w:val="00A44D73"/>
    <w:rsid w:val="00A575B6"/>
    <w:rsid w:val="00A63F6F"/>
    <w:rsid w:val="00A705B4"/>
    <w:rsid w:val="00A72FB6"/>
    <w:rsid w:val="00A806B3"/>
    <w:rsid w:val="00A80B8E"/>
    <w:rsid w:val="00A82515"/>
    <w:rsid w:val="00A82D20"/>
    <w:rsid w:val="00A8326A"/>
    <w:rsid w:val="00A91582"/>
    <w:rsid w:val="00A92332"/>
    <w:rsid w:val="00AA7D1C"/>
    <w:rsid w:val="00AB2159"/>
    <w:rsid w:val="00AB615B"/>
    <w:rsid w:val="00AC0972"/>
    <w:rsid w:val="00AD24F6"/>
    <w:rsid w:val="00AE57B2"/>
    <w:rsid w:val="00AF5694"/>
    <w:rsid w:val="00AF6581"/>
    <w:rsid w:val="00AF6EEE"/>
    <w:rsid w:val="00B05CF7"/>
    <w:rsid w:val="00B12A98"/>
    <w:rsid w:val="00B16F3D"/>
    <w:rsid w:val="00B300CC"/>
    <w:rsid w:val="00B3176A"/>
    <w:rsid w:val="00B33DE5"/>
    <w:rsid w:val="00B35CB8"/>
    <w:rsid w:val="00B527E2"/>
    <w:rsid w:val="00B539F1"/>
    <w:rsid w:val="00B64A33"/>
    <w:rsid w:val="00B67146"/>
    <w:rsid w:val="00B72859"/>
    <w:rsid w:val="00B7774E"/>
    <w:rsid w:val="00B80069"/>
    <w:rsid w:val="00B81E9B"/>
    <w:rsid w:val="00B820BC"/>
    <w:rsid w:val="00B95BB5"/>
    <w:rsid w:val="00BA767C"/>
    <w:rsid w:val="00BB042D"/>
    <w:rsid w:val="00BC222F"/>
    <w:rsid w:val="00BC4889"/>
    <w:rsid w:val="00BC55E6"/>
    <w:rsid w:val="00BD0005"/>
    <w:rsid w:val="00BD754D"/>
    <w:rsid w:val="00BE0643"/>
    <w:rsid w:val="00BF4FF8"/>
    <w:rsid w:val="00BF5EE2"/>
    <w:rsid w:val="00C042C8"/>
    <w:rsid w:val="00C04F4B"/>
    <w:rsid w:val="00C052CD"/>
    <w:rsid w:val="00C15C7E"/>
    <w:rsid w:val="00C2359D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A49"/>
    <w:rsid w:val="00D61BDD"/>
    <w:rsid w:val="00D751B1"/>
    <w:rsid w:val="00D754B5"/>
    <w:rsid w:val="00D777CC"/>
    <w:rsid w:val="00D928B1"/>
    <w:rsid w:val="00D9371A"/>
    <w:rsid w:val="00DA0ABC"/>
    <w:rsid w:val="00DA6969"/>
    <w:rsid w:val="00DB42BF"/>
    <w:rsid w:val="00DC009D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67B1E"/>
    <w:rsid w:val="00E75981"/>
    <w:rsid w:val="00E80554"/>
    <w:rsid w:val="00E9346A"/>
    <w:rsid w:val="00E952E2"/>
    <w:rsid w:val="00E96695"/>
    <w:rsid w:val="00E96E31"/>
    <w:rsid w:val="00EB793C"/>
    <w:rsid w:val="00EC0493"/>
    <w:rsid w:val="00EC2173"/>
    <w:rsid w:val="00EC735A"/>
    <w:rsid w:val="00EE4838"/>
    <w:rsid w:val="00EF18D8"/>
    <w:rsid w:val="00EF3BBC"/>
    <w:rsid w:val="00F020FF"/>
    <w:rsid w:val="00F10307"/>
    <w:rsid w:val="00F17808"/>
    <w:rsid w:val="00F17C17"/>
    <w:rsid w:val="00F3002E"/>
    <w:rsid w:val="00F30071"/>
    <w:rsid w:val="00F32C1D"/>
    <w:rsid w:val="00F51ADB"/>
    <w:rsid w:val="00F578D4"/>
    <w:rsid w:val="00F6189F"/>
    <w:rsid w:val="00F640FB"/>
    <w:rsid w:val="00F86FC2"/>
    <w:rsid w:val="00FA6D86"/>
    <w:rsid w:val="00FC491E"/>
    <w:rsid w:val="00FD0797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4F1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erslolink.lt/bvpz-kodas/44619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E760-738D-4040-BE03-191B4195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Windows User</cp:lastModifiedBy>
  <cp:revision>109</cp:revision>
  <cp:lastPrinted>2017-09-25T07:05:00Z</cp:lastPrinted>
  <dcterms:created xsi:type="dcterms:W3CDTF">2023-01-25T06:40:00Z</dcterms:created>
  <dcterms:modified xsi:type="dcterms:W3CDTF">2025-09-29T16:57:00Z</dcterms:modified>
</cp:coreProperties>
</file>